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EAC0" w14:textId="5EAFDCB4" w:rsidR="00F979E0" w:rsidRDefault="001C710B">
      <w:pPr>
        <w:snapToGrid w:val="0"/>
        <w:spacing w:line="40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rFonts w:hint="eastAsia"/>
        </w:rPr>
        <w:t>様式第６号（第</w:t>
      </w:r>
      <w:r>
        <w:t>10</w:t>
      </w:r>
      <w:r>
        <w:rPr>
          <w:rFonts w:hint="eastAsia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884"/>
        <w:gridCol w:w="6054"/>
        <w:gridCol w:w="141"/>
      </w:tblGrid>
      <w:tr w:rsidR="00F979E0" w14:paraId="1E4DA738" w14:textId="77777777" w:rsidTr="00AF6D8B">
        <w:trPr>
          <w:cantSplit/>
          <w:trHeight w:hRule="exact" w:val="4150"/>
        </w:trPr>
        <w:tc>
          <w:tcPr>
            <w:tcW w:w="8295" w:type="dxa"/>
            <w:gridSpan w:val="4"/>
            <w:tcBorders>
              <w:bottom w:val="nil"/>
            </w:tcBorders>
            <w:vAlign w:val="center"/>
          </w:tcPr>
          <w:p w14:paraId="3DE0C70E" w14:textId="77777777" w:rsidR="00F979E0" w:rsidRDefault="007B7F5A">
            <w:pPr>
              <w:snapToGrid w:val="0"/>
              <w:spacing w:line="420" w:lineRule="exact"/>
              <w:ind w:left="105" w:right="105"/>
              <w:jc w:val="center"/>
              <w:rPr>
                <w:sz w:val="42"/>
                <w:szCs w:val="42"/>
              </w:rPr>
            </w:pPr>
            <w:bookmarkStart w:id="0" w:name="_Hlk148079196"/>
            <w:r w:rsidRPr="00691F24">
              <w:rPr>
                <w:rFonts w:hint="eastAsia"/>
                <w:sz w:val="42"/>
                <w:szCs w:val="42"/>
              </w:rPr>
              <w:t>認定責任技術者登録申請書</w:t>
            </w:r>
          </w:p>
          <w:p w14:paraId="73412EF0" w14:textId="77777777" w:rsidR="00691F24" w:rsidRPr="00AF6D8B" w:rsidRDefault="00691F24">
            <w:pPr>
              <w:snapToGrid w:val="0"/>
              <w:spacing w:line="420" w:lineRule="exact"/>
              <w:ind w:left="105" w:right="105"/>
              <w:jc w:val="center"/>
              <w:rPr>
                <w:snapToGrid w:val="0"/>
                <w:sz w:val="42"/>
                <w:szCs w:val="42"/>
              </w:rPr>
            </w:pPr>
          </w:p>
          <w:p w14:paraId="26B298A3" w14:textId="77777777" w:rsidR="00F979E0" w:rsidRDefault="00F979E0">
            <w:pPr>
              <w:snapToGrid w:val="0"/>
              <w:spacing w:line="42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2C966AF9" w14:textId="77777777" w:rsidR="003863B2" w:rsidRDefault="003863B2" w:rsidP="003863B2">
            <w:pPr>
              <w:spacing w:before="240" w:after="180" w:line="400" w:lineRule="exact"/>
              <w:ind w:left="100" w:right="10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常　滑　市　長　殿</w:t>
            </w:r>
          </w:p>
          <w:p w14:paraId="2192B06B" w14:textId="77777777" w:rsidR="003863B2" w:rsidRDefault="003863B2" w:rsidP="003863B2">
            <w:pPr>
              <w:spacing w:line="220" w:lineRule="exact"/>
              <w:ind w:left="100" w:right="100"/>
              <w:jc w:val="righ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住　所　　　　　　　　　　</w:t>
            </w:r>
          </w:p>
          <w:p w14:paraId="1386CA2C" w14:textId="77777777" w:rsidR="003863B2" w:rsidRDefault="003863B2" w:rsidP="003863B2">
            <w:pPr>
              <w:spacing w:line="220" w:lineRule="exact"/>
              <w:ind w:left="100" w:right="100"/>
              <w:jc w:val="righ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申請</w:t>
            </w:r>
            <w:r w:rsidR="009554C5">
              <w:rPr>
                <w:rFonts w:hint="eastAsia"/>
                <w:noProof/>
                <w:sz w:val="24"/>
              </w:rPr>
              <w:t xml:space="preserve">者　</w:t>
            </w:r>
            <w:r>
              <w:rPr>
                <w:rFonts w:hint="eastAsia"/>
                <w:noProof/>
                <w:sz w:val="24"/>
              </w:rPr>
              <w:t xml:space="preserve">　　　　　　　　　　　　　</w:t>
            </w:r>
          </w:p>
          <w:p w14:paraId="3506B088" w14:textId="77777777" w:rsidR="003863B2" w:rsidRDefault="003863B2" w:rsidP="003863B2">
            <w:pPr>
              <w:spacing w:line="220" w:lineRule="exact"/>
              <w:ind w:left="100" w:right="100"/>
              <w:jc w:val="righ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氏　名　　　　　　　　　　</w:t>
            </w:r>
          </w:p>
          <w:p w14:paraId="5CAF343C" w14:textId="77777777" w:rsidR="003863B2" w:rsidRDefault="003863B2" w:rsidP="003863B2">
            <w:pPr>
              <w:snapToGrid w:val="0"/>
              <w:spacing w:line="420" w:lineRule="exact"/>
              <w:ind w:left="105" w:right="105"/>
              <w:jc w:val="left"/>
              <w:rPr>
                <w:noProof/>
                <w:sz w:val="24"/>
              </w:rPr>
            </w:pPr>
          </w:p>
          <w:p w14:paraId="4873D20A" w14:textId="77777777" w:rsidR="00F979E0" w:rsidRDefault="003863B2" w:rsidP="003863B2">
            <w:pPr>
              <w:snapToGrid w:val="0"/>
              <w:spacing w:line="420" w:lineRule="exact"/>
              <w:ind w:left="105" w:right="105"/>
              <w:jc w:val="left"/>
              <w:rPr>
                <w:snapToGrid w:val="0"/>
              </w:rPr>
            </w:pPr>
            <w:r>
              <w:rPr>
                <w:rFonts w:hint="eastAsia"/>
                <w:noProof/>
                <w:sz w:val="24"/>
              </w:rPr>
              <w:t xml:space="preserve">　認定責任技術者として登録したいので申請します。</w:t>
            </w:r>
          </w:p>
        </w:tc>
      </w:tr>
      <w:tr w:rsidR="00F979E0" w14:paraId="68803958" w14:textId="77777777" w:rsidTr="00AF6D8B">
        <w:trPr>
          <w:cantSplit/>
          <w:trHeight w:hRule="exact" w:val="660"/>
        </w:trPr>
        <w:tc>
          <w:tcPr>
            <w:tcW w:w="216" w:type="dxa"/>
            <w:vMerge w:val="restart"/>
            <w:tcBorders>
              <w:top w:val="nil"/>
              <w:bottom w:val="nil"/>
            </w:tcBorders>
            <w:vAlign w:val="center"/>
          </w:tcPr>
          <w:p w14:paraId="2414E42A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Align w:val="center"/>
          </w:tcPr>
          <w:p w14:paraId="5081EA69" w14:textId="77777777" w:rsidR="00F979E0" w:rsidRDefault="00F979E0">
            <w:pPr>
              <w:snapToGrid w:val="0"/>
              <w:spacing w:line="22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054" w:type="dxa"/>
            <w:vAlign w:val="center"/>
          </w:tcPr>
          <w:p w14:paraId="230A9F1B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41" w:type="dxa"/>
            <w:vMerge w:val="restart"/>
            <w:tcBorders>
              <w:top w:val="nil"/>
              <w:bottom w:val="nil"/>
            </w:tcBorders>
            <w:vAlign w:val="center"/>
          </w:tcPr>
          <w:p w14:paraId="698683EE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03ED0BE4" w14:textId="77777777" w:rsidTr="00AF6D8B">
        <w:trPr>
          <w:cantSplit/>
          <w:trHeight w:hRule="exact" w:val="660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1A24D6CA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Align w:val="center"/>
          </w:tcPr>
          <w:p w14:paraId="1250B37D" w14:textId="77777777" w:rsidR="00F979E0" w:rsidRDefault="00F979E0">
            <w:pPr>
              <w:snapToGrid w:val="0"/>
              <w:spacing w:line="22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054" w:type="dxa"/>
            <w:vAlign w:val="center"/>
          </w:tcPr>
          <w:p w14:paraId="3D028D6A" w14:textId="77777777" w:rsidR="009554C5" w:rsidRDefault="009554C5" w:rsidP="009554C5">
            <w:pPr>
              <w:snapToGrid w:val="0"/>
              <w:spacing w:line="220" w:lineRule="exact"/>
              <w:ind w:right="630"/>
              <w:rPr>
                <w:snapToGrid w:val="0"/>
              </w:rPr>
            </w:pPr>
          </w:p>
          <w:p w14:paraId="25F7EE88" w14:textId="77777777" w:rsidR="009554C5" w:rsidRDefault="009554C5" w:rsidP="009554C5">
            <w:pPr>
              <w:snapToGrid w:val="0"/>
              <w:spacing w:line="220" w:lineRule="exact"/>
              <w:ind w:right="630"/>
              <w:rPr>
                <w:snapToGrid w:val="0"/>
              </w:rPr>
            </w:pPr>
          </w:p>
          <w:p w14:paraId="338694C6" w14:textId="77777777" w:rsidR="00F979E0" w:rsidRDefault="00F979E0" w:rsidP="009554C5">
            <w:pPr>
              <w:snapToGrid w:val="0"/>
              <w:spacing w:line="220" w:lineRule="exact"/>
              <w:ind w:right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ＴＥＬ　　　　　</w:t>
            </w: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14:paraId="4D0640B4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6FEA79DE" w14:textId="77777777" w:rsidTr="00AF6D8B">
        <w:trPr>
          <w:cantSplit/>
          <w:trHeight w:hRule="exact" w:val="660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37EDDCC8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Align w:val="center"/>
          </w:tcPr>
          <w:p w14:paraId="3B3BABEA" w14:textId="77777777" w:rsidR="00F979E0" w:rsidRDefault="00F979E0">
            <w:pPr>
              <w:snapToGrid w:val="0"/>
              <w:spacing w:line="22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6054" w:type="dxa"/>
            <w:vAlign w:val="center"/>
          </w:tcPr>
          <w:p w14:paraId="7B3EFFE1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14:paraId="3AEB4CB4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9552E1" w14:paraId="60E75F6A" w14:textId="77777777" w:rsidTr="00AF6D8B">
        <w:trPr>
          <w:cantSplit/>
          <w:trHeight w:hRule="exact" w:val="984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115229BF" w14:textId="77777777" w:rsidR="009552E1" w:rsidRDefault="009552E1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Align w:val="center"/>
          </w:tcPr>
          <w:p w14:paraId="18182DAD" w14:textId="77777777" w:rsidR="009552E1" w:rsidRDefault="009552E1">
            <w:pPr>
              <w:snapToGrid w:val="0"/>
              <w:spacing w:line="30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する指定工事人の商号</w:t>
            </w:r>
          </w:p>
        </w:tc>
        <w:tc>
          <w:tcPr>
            <w:tcW w:w="6054" w:type="dxa"/>
            <w:vAlign w:val="center"/>
          </w:tcPr>
          <w:p w14:paraId="729CFC8B" w14:textId="77777777" w:rsidR="009552E1" w:rsidRPr="007B7F5A" w:rsidRDefault="009552E1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14:paraId="0B915144" w14:textId="77777777" w:rsidR="009552E1" w:rsidRDefault="009552E1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0A49A3D2" w14:textId="77777777" w:rsidTr="00AF6D8B">
        <w:trPr>
          <w:cantSplit/>
          <w:trHeight w:hRule="exact" w:val="1900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27444AD0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Align w:val="center"/>
          </w:tcPr>
          <w:p w14:paraId="01F6D739" w14:textId="77777777" w:rsidR="00F979E0" w:rsidRDefault="007B7F5A">
            <w:pPr>
              <w:snapToGrid w:val="0"/>
              <w:spacing w:line="30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設備工事</w:t>
            </w:r>
            <w:r w:rsidR="00F979E0">
              <w:rPr>
                <w:rFonts w:hint="eastAsia"/>
                <w:snapToGrid w:val="0"/>
              </w:rPr>
              <w:t>に従事した期間（業務内容を詳細に記入のこと）</w:t>
            </w:r>
            <w:r w:rsidR="00F721A5">
              <w:rPr>
                <w:rFonts w:hint="eastAsia"/>
                <w:snapToGrid w:val="0"/>
              </w:rPr>
              <w:t>※１</w:t>
            </w:r>
            <w:r w:rsidR="00F979E0">
              <w:rPr>
                <w:rFonts w:hint="eastAsia"/>
                <w:snapToGrid w:val="0"/>
              </w:rPr>
              <w:t xml:space="preserve">　　</w:t>
            </w:r>
          </w:p>
        </w:tc>
        <w:tc>
          <w:tcPr>
            <w:tcW w:w="6054" w:type="dxa"/>
            <w:vAlign w:val="center"/>
          </w:tcPr>
          <w:p w14:paraId="75AB4805" w14:textId="77777777" w:rsidR="00F979E0" w:rsidRPr="007B7F5A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14:paraId="46F6EF5D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2DA08C26" w14:textId="77777777" w:rsidTr="00AF6D8B">
        <w:trPr>
          <w:cantSplit/>
          <w:trHeight w:hRule="exact" w:val="660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461E6B62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Merge w:val="restart"/>
            <w:vAlign w:val="center"/>
          </w:tcPr>
          <w:p w14:paraId="180A5C01" w14:textId="77777777" w:rsidR="00F979E0" w:rsidRDefault="00F979E0">
            <w:pPr>
              <w:snapToGrid w:val="0"/>
              <w:spacing w:line="52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務経験</w:t>
            </w:r>
            <w:r>
              <w:rPr>
                <w:snapToGrid w:val="0"/>
              </w:rPr>
              <w:br/>
            </w:r>
            <w:r w:rsidR="007B7F5A">
              <w:rPr>
                <w:rFonts w:hint="eastAsia"/>
                <w:snapToGrid w:val="0"/>
              </w:rPr>
              <w:t>に係る</w:t>
            </w:r>
            <w:r>
              <w:rPr>
                <w:rFonts w:hint="eastAsia"/>
                <w:snapToGrid w:val="0"/>
              </w:rPr>
              <w:t>証明</w:t>
            </w:r>
          </w:p>
        </w:tc>
        <w:tc>
          <w:tcPr>
            <w:tcW w:w="6054" w:type="dxa"/>
            <w:tcBorders>
              <w:bottom w:val="nil"/>
            </w:tcBorders>
            <w:vAlign w:val="center"/>
          </w:tcPr>
          <w:p w14:paraId="60785E30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実務に従事したことを証明します。</w:t>
            </w: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14:paraId="04C250C0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11BEB13E" w14:textId="77777777" w:rsidTr="00AF6D8B">
        <w:trPr>
          <w:cantSplit/>
          <w:trHeight w:hRule="exact" w:val="660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032D62B4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Merge/>
            <w:vAlign w:val="center"/>
          </w:tcPr>
          <w:p w14:paraId="7F303F25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6054" w:type="dxa"/>
            <w:tcBorders>
              <w:bottom w:val="dashed" w:sz="4" w:space="0" w:color="auto"/>
            </w:tcBorders>
            <w:vAlign w:val="center"/>
          </w:tcPr>
          <w:p w14:paraId="78F371A4" w14:textId="77777777" w:rsidR="00F979E0" w:rsidRDefault="00F979E0">
            <w:pPr>
              <w:snapToGrid w:val="0"/>
              <w:spacing w:line="22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</w:t>
            </w:r>
          </w:p>
          <w:p w14:paraId="2E5B9372" w14:textId="77777777" w:rsidR="00F979E0" w:rsidRDefault="00F979E0">
            <w:pPr>
              <w:snapToGrid w:val="0"/>
              <w:spacing w:line="22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</w:t>
            </w:r>
            <w:r w:rsidR="0065312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" w:type="dxa"/>
            <w:vMerge w:val="restart"/>
            <w:tcBorders>
              <w:top w:val="nil"/>
              <w:bottom w:val="nil"/>
            </w:tcBorders>
            <w:vAlign w:val="center"/>
          </w:tcPr>
          <w:p w14:paraId="0A34416D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24437987" w14:textId="77777777" w:rsidTr="00AF6D8B">
        <w:trPr>
          <w:cantSplit/>
          <w:trHeight w:hRule="exact" w:val="660"/>
        </w:trPr>
        <w:tc>
          <w:tcPr>
            <w:tcW w:w="216" w:type="dxa"/>
            <w:vMerge/>
            <w:tcBorders>
              <w:bottom w:val="nil"/>
            </w:tcBorders>
            <w:vAlign w:val="center"/>
          </w:tcPr>
          <w:p w14:paraId="5BA2454E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1884" w:type="dxa"/>
            <w:vMerge/>
            <w:vAlign w:val="center"/>
          </w:tcPr>
          <w:p w14:paraId="7B499A7F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  <w:tc>
          <w:tcPr>
            <w:tcW w:w="6054" w:type="dxa"/>
            <w:tcBorders>
              <w:top w:val="dashed" w:sz="4" w:space="0" w:color="auto"/>
            </w:tcBorders>
            <w:vAlign w:val="center"/>
          </w:tcPr>
          <w:p w14:paraId="51B9002F" w14:textId="77777777" w:rsidR="00F979E0" w:rsidRDefault="00F979E0">
            <w:pPr>
              <w:snapToGrid w:val="0"/>
              <w:spacing w:line="22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職氏名　　　　　　　　</w:t>
            </w:r>
            <w:r w:rsidR="0065312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1" w:type="dxa"/>
            <w:vMerge/>
            <w:tcBorders>
              <w:top w:val="nil"/>
              <w:bottom w:val="nil"/>
            </w:tcBorders>
            <w:vAlign w:val="center"/>
          </w:tcPr>
          <w:p w14:paraId="4148E344" w14:textId="77777777" w:rsidR="00F979E0" w:rsidRDefault="00F979E0">
            <w:pPr>
              <w:snapToGrid w:val="0"/>
              <w:spacing w:line="220" w:lineRule="exact"/>
              <w:ind w:left="105" w:right="105"/>
              <w:rPr>
                <w:snapToGrid w:val="0"/>
              </w:rPr>
            </w:pPr>
          </w:p>
        </w:tc>
      </w:tr>
      <w:tr w:rsidR="00F979E0" w14:paraId="6BBF9FB5" w14:textId="77777777" w:rsidTr="00AF6D8B">
        <w:trPr>
          <w:cantSplit/>
          <w:trHeight w:hRule="exact" w:val="1139"/>
        </w:trPr>
        <w:tc>
          <w:tcPr>
            <w:tcW w:w="8295" w:type="dxa"/>
            <w:gridSpan w:val="4"/>
            <w:tcBorders>
              <w:top w:val="nil"/>
            </w:tcBorders>
          </w:tcPr>
          <w:p w14:paraId="4B99F101" w14:textId="77777777" w:rsidR="0065312F" w:rsidRDefault="00F721A5" w:rsidP="00B61EBF">
            <w:pPr>
              <w:snapToGrid w:val="0"/>
              <w:spacing w:line="360" w:lineRule="exact"/>
              <w:ind w:leftChars="100" w:left="420" w:right="105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9554C5">
              <w:rPr>
                <w:rFonts w:hint="eastAsia"/>
                <w:snapToGrid w:val="0"/>
              </w:rPr>
              <w:t>現に認定責任技術者にある</w:t>
            </w:r>
            <w:r w:rsidR="009554C5" w:rsidRPr="009554C5">
              <w:rPr>
                <w:rFonts w:hint="eastAsia"/>
                <w:snapToGrid w:val="0"/>
              </w:rPr>
              <w:t>者</w:t>
            </w:r>
            <w:r w:rsidRPr="009554C5">
              <w:rPr>
                <w:rFonts w:hint="eastAsia"/>
                <w:snapToGrid w:val="0"/>
              </w:rPr>
              <w:t>は</w:t>
            </w:r>
            <w:r w:rsidR="000075F3" w:rsidRPr="009554C5">
              <w:rPr>
                <w:rFonts w:hint="eastAsia"/>
                <w:snapToGrid w:val="0"/>
              </w:rPr>
              <w:t>、</w:t>
            </w:r>
            <w:r w:rsidRPr="009554C5">
              <w:rPr>
                <w:rFonts w:hint="eastAsia"/>
                <w:snapToGrid w:val="0"/>
              </w:rPr>
              <w:t>その登録番号を記載すること。この場合は</w:t>
            </w:r>
            <w:r w:rsidR="00691F24">
              <w:rPr>
                <w:rFonts w:hint="eastAsia"/>
                <w:snapToGrid w:val="0"/>
              </w:rPr>
              <w:t>、</w:t>
            </w:r>
            <w:r w:rsidRPr="009554C5">
              <w:rPr>
                <w:rFonts w:hint="eastAsia"/>
                <w:snapToGrid w:val="0"/>
              </w:rPr>
              <w:t>実務経験に係る証明は不要とする。</w:t>
            </w:r>
          </w:p>
        </w:tc>
      </w:tr>
      <w:bookmarkEnd w:id="0"/>
    </w:tbl>
    <w:p w14:paraId="315ED59F" w14:textId="77777777" w:rsidR="00F979E0" w:rsidRDefault="00F979E0">
      <w:pPr>
        <w:snapToGrid w:val="0"/>
        <w:spacing w:line="220" w:lineRule="exact"/>
        <w:rPr>
          <w:snapToGrid w:val="0"/>
        </w:rPr>
      </w:pPr>
    </w:p>
    <w:sectPr w:rsidR="00F979E0" w:rsidSect="003223F1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24B7" w14:textId="77777777" w:rsidR="00167331" w:rsidRDefault="00167331">
      <w:r>
        <w:separator/>
      </w:r>
    </w:p>
  </w:endnote>
  <w:endnote w:type="continuationSeparator" w:id="0">
    <w:p w14:paraId="1830DE04" w14:textId="77777777" w:rsidR="00167331" w:rsidRDefault="0016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194D" w14:textId="77777777" w:rsidR="00167331" w:rsidRDefault="00167331">
      <w:r>
        <w:separator/>
      </w:r>
    </w:p>
  </w:footnote>
  <w:footnote w:type="continuationSeparator" w:id="0">
    <w:p w14:paraId="571CE417" w14:textId="77777777" w:rsidR="00167331" w:rsidRDefault="00167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79E0"/>
    <w:rsid w:val="000075F3"/>
    <w:rsid w:val="0003201E"/>
    <w:rsid w:val="00071826"/>
    <w:rsid w:val="000C015E"/>
    <w:rsid w:val="00167331"/>
    <w:rsid w:val="001C710B"/>
    <w:rsid w:val="002003DD"/>
    <w:rsid w:val="00252F15"/>
    <w:rsid w:val="003223F1"/>
    <w:rsid w:val="003863B2"/>
    <w:rsid w:val="005420D7"/>
    <w:rsid w:val="0065312F"/>
    <w:rsid w:val="00691F24"/>
    <w:rsid w:val="006F6F56"/>
    <w:rsid w:val="007B7F5A"/>
    <w:rsid w:val="008526DB"/>
    <w:rsid w:val="009432CA"/>
    <w:rsid w:val="009552E1"/>
    <w:rsid w:val="009554C5"/>
    <w:rsid w:val="00A87551"/>
    <w:rsid w:val="00AF6D8B"/>
    <w:rsid w:val="00B61EBF"/>
    <w:rsid w:val="00CD227D"/>
    <w:rsid w:val="00D83158"/>
    <w:rsid w:val="00DB73D3"/>
    <w:rsid w:val="00E256EE"/>
    <w:rsid w:val="00E65727"/>
    <w:rsid w:val="00F721A5"/>
    <w:rsid w:val="00F912FF"/>
    <w:rsid w:val="00F979E0"/>
    <w:rsid w:val="00FB5BC6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ADE3D"/>
  <w14:defaultImageDpi w14:val="0"/>
  <w15:docId w15:val="{BDC5DEE3-FBC4-4119-BEC3-5F9C2B71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character" w:styleId="a8">
    <w:name w:val="annotation reference"/>
    <w:uiPriority w:val="99"/>
    <w:semiHidden/>
    <w:unhideWhenUsed/>
    <w:rsid w:val="000075F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75F3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0075F3"/>
    <w:rPr>
      <w:rFonts w:ascii="ＭＳ 明朝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5F3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0075F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314D-F025-4EB2-9B6D-C29D197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> </dc:description>
  <cp:lastModifiedBy>水野　祐子</cp:lastModifiedBy>
  <cp:revision>3</cp:revision>
  <cp:lastPrinted>2023-10-12T23:48:00Z</cp:lastPrinted>
  <dcterms:created xsi:type="dcterms:W3CDTF">2023-10-20T04:16:00Z</dcterms:created>
  <dcterms:modified xsi:type="dcterms:W3CDTF">2023-10-20T04:57:00Z</dcterms:modified>
</cp:coreProperties>
</file>